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647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</w:t>
            </w:r>
            <w:r w:rsidR="00647538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22.11.2021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№ </w:t>
            </w:r>
            <w:r w:rsidR="00647538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381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6A6C53" w:rsidTr="00013F63">
        <w:tc>
          <w:tcPr>
            <w:tcW w:w="5245" w:type="dxa"/>
          </w:tcPr>
          <w:p w:rsidR="00AE2BDA" w:rsidRPr="007242D6" w:rsidRDefault="006A6C53" w:rsidP="006A6C5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 внесення змін до розпорядження міського голови від 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9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0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1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-Р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«</w:t>
            </w:r>
            <w:r w:rsidR="00AE2BDA"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="00AE2BDA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»</w:t>
            </w:r>
            <w:r w:rsidR="007242D6" w:rsidRP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(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з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і змінами)</w:t>
            </w:r>
          </w:p>
        </w:tc>
      </w:tr>
    </w:tbl>
    <w:p w:rsidR="001D3968" w:rsidRPr="004A368D" w:rsidRDefault="001D3968">
      <w:pPr>
        <w:rPr>
          <w:lang w:val="uk-UA"/>
        </w:rPr>
      </w:pPr>
    </w:p>
    <w:p w:rsidR="001D3968" w:rsidRPr="00813EB8" w:rsidRDefault="000A0E8D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метою забезпечення участі в реалізації проєкту «Circular-based waste management» («Управління відходами на основі замкненого циклу»), що став переможцем конкурсу грантів Фонду Єдиного Економічного простору та Норвегії «Спільні виклики – спільні рішення»</w:t>
      </w:r>
      <w:r w:rsidR="001D3968" w:rsidRPr="00813EB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71D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раховуюч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рішення </w:t>
      </w:r>
      <w:r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ради від 20 травня 2020 року № 6842 – МР «Про надання дозволу департаменту інфраструктури міста Сумської міської ради на участь в реалізації проєкту «Circular-based waste management» («Управління відходами на основі замкненого циклу»)»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 кадров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мін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6A6C53" w:rsidRPr="007242D6" w:rsidRDefault="006A6C53" w:rsidP="007242D6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Cs w:val="28"/>
          <w:lang w:val="uk-UA"/>
        </w:rPr>
      </w:pP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 зміни до розпорядження міського голови від 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7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Р «</w:t>
      </w:r>
      <w:r w:rsidRPr="006A6C53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Про утворення Робочої групи для участі в реалізації проєкту «Circular-based waste management» («Управління відходами на основі замкненого циклу»)</w:t>
      </w:r>
      <w:r w:rsidRPr="006A6C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BE4F1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F1DE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зі змінами) </w:t>
      </w:r>
      <w:r w:rsidR="007242D6" w:rsidRPr="007242D6">
        <w:rPr>
          <w:rFonts w:ascii="Times New Roman" w:hAnsi="Times New Roman" w:cs="Times New Roman"/>
          <w:sz w:val="28"/>
          <w:lang w:val="uk-UA"/>
        </w:rPr>
        <w:t>виклавши д</w:t>
      </w:r>
      <w:r w:rsidR="007242D6" w:rsidRPr="007242D6">
        <w:rPr>
          <w:rFonts w:ascii="Times New Roman" w:hAnsi="Times New Roman" w:cs="Times New Roman"/>
          <w:sz w:val="28"/>
          <w:szCs w:val="28"/>
          <w:lang w:val="uk-UA"/>
        </w:rPr>
        <w:t>одаток 1 до розпорядження у новій редакції (додається).</w:t>
      </w:r>
    </w:p>
    <w:p w:rsidR="006A6C53" w:rsidRDefault="006A6C53" w:rsidP="006A6C53">
      <w:pPr>
        <w:pStyle w:val="3"/>
        <w:spacing w:before="0" w:after="0"/>
        <w:rPr>
          <w:rFonts w:ascii="Times New Roman" w:eastAsia="Calibri" w:hAnsi="Times New Roman"/>
          <w:sz w:val="28"/>
          <w:szCs w:val="28"/>
          <w:lang w:val="uk-UA"/>
        </w:rPr>
      </w:pPr>
    </w:p>
    <w:p w:rsidR="00013F63" w:rsidRDefault="00013F63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Pr="00813EB8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13F63" w:rsidRPr="002F1DEC" w:rsidRDefault="001D3968" w:rsidP="002F1DE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DE79B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650C4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E79B4"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AC7D18" w:rsidRDefault="00AC7D18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Pr="002F1DEC" w:rsidRDefault="00650C4D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1D3968" w:rsidRPr="00245651" w:rsidRDefault="00DE79B4" w:rsidP="001D3968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С.А.</w:t>
      </w:r>
      <w:r w:rsidR="0085300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700-</w:t>
      </w:r>
      <w:r w:rsidR="00D958A6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399</w:t>
      </w:r>
    </w:p>
    <w:p w:rsidR="00445003" w:rsidRDefault="00B95642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p w:rsidR="00587478" w:rsidRDefault="00587478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87478" w:rsidRDefault="00587478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p w:rsidR="00587478" w:rsidRPr="00117792" w:rsidRDefault="00587478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DE79B4" w:rsidTr="00CA0BE5">
        <w:trPr>
          <w:trHeight w:val="355"/>
        </w:trPr>
        <w:tc>
          <w:tcPr>
            <w:tcW w:w="4016" w:type="dxa"/>
          </w:tcPr>
          <w:p w:rsidR="00C719F4" w:rsidRDefault="00C719F4" w:rsidP="00F31F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DE79B4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6475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 </w:t>
            </w:r>
            <w:r w:rsidR="0064753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22.11.2021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 </w:t>
            </w:r>
            <w:r w:rsidR="00647538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381</w:t>
            </w:r>
            <w:bookmarkStart w:id="0" w:name="_GoBack"/>
            <w:bookmarkEnd w:id="0"/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28432A" w:rsidRDefault="0028432A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Default="00445003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</w:t>
      </w:r>
      <w:r w:rsidR="00B468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</w:t>
      </w:r>
      <w:r w:rsidR="00B46889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br/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(«Управління відходами на основі замкненого циклу»)</w:t>
      </w:r>
    </w:p>
    <w:p w:rsidR="0028432A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Pr="009B685F" w:rsidRDefault="00B46889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3294"/>
        <w:gridCol w:w="475"/>
        <w:gridCol w:w="5479"/>
      </w:tblGrid>
      <w:tr w:rsidR="00445003" w:rsidRPr="00813EB8" w:rsidTr="00587478">
        <w:trPr>
          <w:trHeight w:val="750"/>
        </w:trPr>
        <w:tc>
          <w:tcPr>
            <w:tcW w:w="3294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475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C92A20" w:rsidRPr="00C37DC7" w:rsidRDefault="00445003" w:rsidP="00E64D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E64D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587478">
        <w:trPr>
          <w:trHeight w:val="750"/>
        </w:trPr>
        <w:tc>
          <w:tcPr>
            <w:tcW w:w="3294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475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B72EFA" w:rsidRPr="00C37DC7" w:rsidRDefault="00B72EF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587478">
        <w:trPr>
          <w:trHeight w:val="750"/>
        </w:trPr>
        <w:tc>
          <w:tcPr>
            <w:tcW w:w="3294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AC7D18" w:rsidRDefault="004066DE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  <w:p w:rsidR="0028432A" w:rsidRDefault="0028432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46889" w:rsidRPr="009B685F" w:rsidRDefault="00B46889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31877" w:rsidRPr="00813EB8" w:rsidTr="00587478">
        <w:trPr>
          <w:trHeight w:val="552"/>
        </w:trPr>
        <w:tc>
          <w:tcPr>
            <w:tcW w:w="9248" w:type="dxa"/>
            <w:gridSpan w:val="3"/>
          </w:tcPr>
          <w:p w:rsidR="00AC7D18" w:rsidRDefault="00131877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  <w:p w:rsidR="00F31F61" w:rsidRDefault="00F31F61" w:rsidP="00F31F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511297" w:rsidRPr="009B685F" w:rsidRDefault="00511297" w:rsidP="00C3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833D60" w:rsidRPr="00C0557E" w:rsidTr="00587478">
        <w:trPr>
          <w:trHeight w:val="1076"/>
        </w:trPr>
        <w:tc>
          <w:tcPr>
            <w:tcW w:w="3294" w:type="dxa"/>
          </w:tcPr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Андрущенко</w:t>
            </w:r>
          </w:p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</w:t>
            </w:r>
            <w:r w:rsidR="00833D60"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івна</w:t>
            </w:r>
          </w:p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F31F61" w:rsidRPr="00587478" w:rsidRDefault="00C0557E" w:rsidP="00D958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55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-юрисконсульт відділу юридичного та кадрового забезпечення Д</w:t>
            </w:r>
            <w:r w:rsidRPr="00C055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="00587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</w:p>
        </w:tc>
      </w:tr>
      <w:tr w:rsidR="00C0557E" w:rsidRPr="00647538" w:rsidTr="00587478">
        <w:trPr>
          <w:trHeight w:val="1076"/>
        </w:trPr>
        <w:tc>
          <w:tcPr>
            <w:tcW w:w="3294" w:type="dxa"/>
          </w:tcPr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раніченко</w:t>
            </w:r>
          </w:p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а Олександрівна</w:t>
            </w:r>
          </w:p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C0557E" w:rsidRPr="00C0557E" w:rsidRDefault="00C0557E" w:rsidP="00C0557E">
            <w:pPr>
              <w:spacing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управління – начальник відділу екології, енергозбереження та розрахунків за енергоносії Департаменту фінансів, економіки та інвестицій </w:t>
            </w:r>
            <w:r w:rsidR="00B468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F07ADE" w:rsidRPr="00755FEA" w:rsidTr="00587478">
        <w:trPr>
          <w:trHeight w:val="1076"/>
        </w:trPr>
        <w:tc>
          <w:tcPr>
            <w:tcW w:w="3294" w:type="dxa"/>
          </w:tcPr>
          <w:p w:rsidR="00F07ADE" w:rsidRPr="00833D6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Жилен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br/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талій Миколайович</w:t>
            </w:r>
          </w:p>
        </w:tc>
        <w:tc>
          <w:tcPr>
            <w:tcW w:w="475" w:type="dxa"/>
          </w:tcPr>
          <w:p w:rsidR="00F07ADE" w:rsidRPr="0068098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D958A6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ник</w:t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директора 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07A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«Сервісресур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F07ADE" w:rsidRPr="00813EB8" w:rsidTr="00587478">
        <w:trPr>
          <w:trHeight w:val="1076"/>
        </w:trPr>
        <w:tc>
          <w:tcPr>
            <w:tcW w:w="3294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Кисіль</w:t>
            </w:r>
          </w:p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ійович</w:t>
            </w:r>
          </w:p>
        </w:tc>
        <w:tc>
          <w:tcPr>
            <w:tcW w:w="475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650C4D" w:rsidRDefault="00F07ADE" w:rsidP="00F07A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Д</w:t>
            </w:r>
            <w:r w:rsidRPr="00C71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</w:p>
        </w:tc>
      </w:tr>
      <w:tr w:rsidR="00F07ADE" w:rsidRPr="00131877" w:rsidTr="00587478">
        <w:trPr>
          <w:trHeight w:val="1076"/>
        </w:trPr>
        <w:tc>
          <w:tcPr>
            <w:tcW w:w="3294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440DDF" w:rsidRDefault="00F07ADE" w:rsidP="00F07A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відділу планування, економічного аналізу та тарифної полі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131877" w:rsidTr="00587478">
        <w:trPr>
          <w:trHeight w:val="1076"/>
        </w:trPr>
        <w:tc>
          <w:tcPr>
            <w:tcW w:w="3294" w:type="dxa"/>
          </w:tcPr>
          <w:p w:rsidR="00F07ADE" w:rsidRPr="00A6137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киртач </w:t>
            </w:r>
          </w:p>
          <w:p w:rsidR="00F07ADE" w:rsidRPr="00A61375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Лариса Анатоліївна</w:t>
            </w: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F31F61" w:rsidRDefault="00F07ADE" w:rsidP="00F07AD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заступник директо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епартаменту – начальник управління економіки, інвестицій та фінансів програм соціального захист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епартаменту фінансів, економіки та інвестицій Сумської міської ради</w:t>
            </w:r>
            <w:r w:rsidRPr="00F31F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647538" w:rsidTr="00587478">
        <w:trPr>
          <w:trHeight w:val="1557"/>
        </w:trPr>
        <w:tc>
          <w:tcPr>
            <w:tcW w:w="3294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Хижняк</w:t>
            </w:r>
          </w:p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475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F31F61" w:rsidRDefault="00F07ADE" w:rsidP="00F07AD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інвестицій та зовнішнього партнерства управління економіки, інвестицій та фінансів програм соціального захисту Департаменту фінансів, економіки та інвестицій  Сумської міської ради</w:t>
            </w:r>
            <w:r w:rsidR="00B46889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B468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а за комунікації в рамках проєкту;</w:t>
            </w:r>
          </w:p>
        </w:tc>
      </w:tr>
      <w:tr w:rsidR="00F07ADE" w:rsidRPr="00A6776A" w:rsidTr="00A52CEB">
        <w:trPr>
          <w:trHeight w:val="693"/>
        </w:trPr>
        <w:tc>
          <w:tcPr>
            <w:tcW w:w="3294" w:type="dxa"/>
          </w:tcPr>
          <w:p w:rsidR="00F07ADE" w:rsidRPr="007D06D4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F07ADE" w:rsidRPr="008C7AE8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F07A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07ADE" w:rsidRPr="00F31F61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440DDF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ремонту та договірних відносин управління благоустрою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інфраструктури міста </w:t>
            </w:r>
            <w:r w:rsidRPr="00440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46889" w:rsidRPr="007D06D4" w:rsidRDefault="00B46889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7ADE" w:rsidRPr="00A6776A" w:rsidTr="00A52CEB">
        <w:trPr>
          <w:trHeight w:val="529"/>
        </w:trPr>
        <w:tc>
          <w:tcPr>
            <w:tcW w:w="3294" w:type="dxa"/>
          </w:tcPr>
          <w:p w:rsidR="00F07ADE" w:rsidRDefault="00F07ADE" w:rsidP="00F07AD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манда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ту:</w:t>
            </w:r>
          </w:p>
          <w:p w:rsidR="00F07ADE" w:rsidRPr="00A52CEB" w:rsidRDefault="00F07ADE" w:rsidP="00F07AD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F07ADE" w:rsidRPr="00A52CEB" w:rsidRDefault="00F07ADE" w:rsidP="00F07ADE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7ADE" w:rsidRPr="00A6776A" w:rsidTr="00A52CEB">
        <w:trPr>
          <w:trHeight w:val="723"/>
        </w:trPr>
        <w:tc>
          <w:tcPr>
            <w:tcW w:w="3294" w:type="dxa"/>
          </w:tcPr>
          <w:p w:rsidR="00F07ADE" w:rsidRPr="00AC7D18" w:rsidRDefault="00F07ADE" w:rsidP="00F07ADE">
            <w:pPr>
              <w:tabs>
                <w:tab w:val="right" w:pos="3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Татарченко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F07ADE" w:rsidRPr="00A52CEB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лія Миколаївна</w:t>
            </w: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Default="00F07ADE" w:rsidP="00F07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а особа підприємец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неджер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у;</w:t>
            </w:r>
          </w:p>
          <w:p w:rsidR="00B46889" w:rsidRDefault="00B46889" w:rsidP="00F07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7ADE" w:rsidRPr="00A6776A" w:rsidTr="00A52CEB">
        <w:trPr>
          <w:trHeight w:val="1633"/>
        </w:trPr>
        <w:tc>
          <w:tcPr>
            <w:tcW w:w="3294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F07ADE" w:rsidRPr="00C92A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9B685F" w:rsidRDefault="00F07ADE" w:rsidP="00F07A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ний спеціаліст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F07ADE" w:rsidRPr="00A6776A" w:rsidTr="00A52CEB">
        <w:trPr>
          <w:trHeight w:val="1773"/>
        </w:trPr>
        <w:tc>
          <w:tcPr>
            <w:tcW w:w="3294" w:type="dxa"/>
          </w:tcPr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Мелешко</w:t>
            </w:r>
          </w:p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F07A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07ADE" w:rsidRPr="002E241E" w:rsidRDefault="00F07ADE" w:rsidP="00F07AD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F07ADE" w:rsidRPr="004066DE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2E241E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м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</w:tbl>
    <w:p w:rsidR="00B46889" w:rsidRDefault="00B46889">
      <w:r>
        <w:br w:type="page"/>
      </w: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3294"/>
        <w:gridCol w:w="475"/>
        <w:gridCol w:w="5479"/>
      </w:tblGrid>
      <w:tr w:rsidR="00F07ADE" w:rsidRPr="00647538" w:rsidTr="00A52CEB">
        <w:trPr>
          <w:trHeight w:val="693"/>
        </w:trPr>
        <w:tc>
          <w:tcPr>
            <w:tcW w:w="3294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Рябоконь</w:t>
            </w:r>
          </w:p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475" w:type="dxa"/>
          </w:tcPr>
          <w:p w:rsidR="00F07ADE" w:rsidRPr="006A5920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023059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відувач сектору</w:t>
            </w:r>
            <w:r w:rsidRPr="00D958A6">
              <w:rPr>
                <w:lang w:val="uk-UA"/>
              </w:rPr>
              <w:t xml:space="preserve"> 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ділу інвестицій та 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Департаменту фінансів, економіки та інвестицій  Сумськ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ради, 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є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тний сп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аліст.</w:t>
            </w:r>
          </w:p>
          <w:p w:rsidR="00F07ADE" w:rsidRPr="00B7119A" w:rsidRDefault="00F07ADE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23059" w:rsidRPr="00B7119A" w:rsidRDefault="00445003" w:rsidP="00B711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587478" w:rsidRDefault="00587478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A52CEB" w:rsidRDefault="00A52CE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46889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46889" w:rsidRPr="009B685F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445003" w:rsidRPr="00117792" w:rsidRDefault="00D958A6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иректор </w:t>
      </w:r>
      <w:r w:rsidR="00206D4C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C12D3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партаменту</w:t>
      </w:r>
      <w:r w:rsidR="00445003"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фінансів, </w:t>
      </w:r>
    </w:p>
    <w:p w:rsidR="001D3968" w:rsidRPr="000F129B" w:rsidRDefault="00445003" w:rsidP="001D39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ек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номіки та інвестицій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</w:t>
      </w:r>
      <w:r w:rsidRPr="0011779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</w:t>
      </w:r>
      <w:r w:rsidR="00B7119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. А. </w:t>
      </w:r>
      <w:r w:rsidR="00D958A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Л</w:t>
      </w:r>
      <w:r w:rsidR="00F6115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ипова</w:t>
      </w:r>
    </w:p>
    <w:sectPr w:rsidR="001D3968" w:rsidRPr="000F129B" w:rsidSect="00B468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97" w:rsidRDefault="00A25797" w:rsidP="00A25797">
      <w:pPr>
        <w:spacing w:after="0" w:line="240" w:lineRule="auto"/>
      </w:pPr>
      <w:r>
        <w:separator/>
      </w:r>
    </w:p>
  </w:endnote>
  <w:end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97" w:rsidRDefault="00A25797" w:rsidP="00A25797">
      <w:pPr>
        <w:spacing w:after="0" w:line="240" w:lineRule="auto"/>
      </w:pPr>
      <w:r>
        <w:separator/>
      </w:r>
    </w:p>
  </w:footnote>
  <w:footnote w:type="continuationSeparator" w:id="0">
    <w:p w:rsidR="00A25797" w:rsidRDefault="00A25797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14472"/>
    <w:multiLevelType w:val="multilevel"/>
    <w:tmpl w:val="08E21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707213"/>
    <w:multiLevelType w:val="multilevel"/>
    <w:tmpl w:val="AF76E5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BD"/>
    <w:rsid w:val="00001FF4"/>
    <w:rsid w:val="00013F63"/>
    <w:rsid w:val="00023059"/>
    <w:rsid w:val="00026887"/>
    <w:rsid w:val="0003422A"/>
    <w:rsid w:val="00037B53"/>
    <w:rsid w:val="000456BC"/>
    <w:rsid w:val="00050082"/>
    <w:rsid w:val="000559B3"/>
    <w:rsid w:val="0006035D"/>
    <w:rsid w:val="00062C8D"/>
    <w:rsid w:val="00095CB1"/>
    <w:rsid w:val="000A0E8D"/>
    <w:rsid w:val="000A4E37"/>
    <w:rsid w:val="000B0405"/>
    <w:rsid w:val="000B5E63"/>
    <w:rsid w:val="000B78EE"/>
    <w:rsid w:val="000F129B"/>
    <w:rsid w:val="00112A1E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8432A"/>
    <w:rsid w:val="00296133"/>
    <w:rsid w:val="002B7868"/>
    <w:rsid w:val="002E241E"/>
    <w:rsid w:val="002F14A0"/>
    <w:rsid w:val="002F1DEC"/>
    <w:rsid w:val="00305A5F"/>
    <w:rsid w:val="003133F5"/>
    <w:rsid w:val="00316F3D"/>
    <w:rsid w:val="00350A1F"/>
    <w:rsid w:val="0035433E"/>
    <w:rsid w:val="00354C8D"/>
    <w:rsid w:val="00356B4D"/>
    <w:rsid w:val="00381777"/>
    <w:rsid w:val="0038486D"/>
    <w:rsid w:val="003B470D"/>
    <w:rsid w:val="004066DE"/>
    <w:rsid w:val="00416AEB"/>
    <w:rsid w:val="00440DDF"/>
    <w:rsid w:val="00445003"/>
    <w:rsid w:val="00455686"/>
    <w:rsid w:val="004A368D"/>
    <w:rsid w:val="004B20FF"/>
    <w:rsid w:val="004C4078"/>
    <w:rsid w:val="004D0469"/>
    <w:rsid w:val="004D0B15"/>
    <w:rsid w:val="004F2DCE"/>
    <w:rsid w:val="004F339C"/>
    <w:rsid w:val="00511297"/>
    <w:rsid w:val="00523271"/>
    <w:rsid w:val="00550F48"/>
    <w:rsid w:val="00571DC9"/>
    <w:rsid w:val="005824C3"/>
    <w:rsid w:val="00587478"/>
    <w:rsid w:val="0059718F"/>
    <w:rsid w:val="005A72F5"/>
    <w:rsid w:val="005B0CF3"/>
    <w:rsid w:val="005B3DE4"/>
    <w:rsid w:val="005C56E2"/>
    <w:rsid w:val="006379DC"/>
    <w:rsid w:val="00637F01"/>
    <w:rsid w:val="00647538"/>
    <w:rsid w:val="00650C4D"/>
    <w:rsid w:val="00651EC4"/>
    <w:rsid w:val="006747D7"/>
    <w:rsid w:val="00680985"/>
    <w:rsid w:val="00697A9D"/>
    <w:rsid w:val="006A5920"/>
    <w:rsid w:val="006A6C53"/>
    <w:rsid w:val="006C08FD"/>
    <w:rsid w:val="006D05D4"/>
    <w:rsid w:val="006D5B17"/>
    <w:rsid w:val="006E6306"/>
    <w:rsid w:val="00705531"/>
    <w:rsid w:val="007242D6"/>
    <w:rsid w:val="00725BCA"/>
    <w:rsid w:val="0074312C"/>
    <w:rsid w:val="00744200"/>
    <w:rsid w:val="007549E6"/>
    <w:rsid w:val="00755FEA"/>
    <w:rsid w:val="00765766"/>
    <w:rsid w:val="007B7C72"/>
    <w:rsid w:val="007C3A91"/>
    <w:rsid w:val="007D06D4"/>
    <w:rsid w:val="007D1CD8"/>
    <w:rsid w:val="007D20AB"/>
    <w:rsid w:val="007D5530"/>
    <w:rsid w:val="007E44B8"/>
    <w:rsid w:val="007E7C88"/>
    <w:rsid w:val="007F6C59"/>
    <w:rsid w:val="008020A5"/>
    <w:rsid w:val="00810FBE"/>
    <w:rsid w:val="00813EB8"/>
    <w:rsid w:val="00822630"/>
    <w:rsid w:val="00833D60"/>
    <w:rsid w:val="00850442"/>
    <w:rsid w:val="00853008"/>
    <w:rsid w:val="00863B2B"/>
    <w:rsid w:val="00874B01"/>
    <w:rsid w:val="008866E7"/>
    <w:rsid w:val="008A58CE"/>
    <w:rsid w:val="008C4730"/>
    <w:rsid w:val="008C7AE8"/>
    <w:rsid w:val="008D5A94"/>
    <w:rsid w:val="008F381A"/>
    <w:rsid w:val="009018BD"/>
    <w:rsid w:val="00915624"/>
    <w:rsid w:val="00917B53"/>
    <w:rsid w:val="009249E2"/>
    <w:rsid w:val="00930F76"/>
    <w:rsid w:val="009447A3"/>
    <w:rsid w:val="00966E4A"/>
    <w:rsid w:val="00970570"/>
    <w:rsid w:val="00980974"/>
    <w:rsid w:val="009B685F"/>
    <w:rsid w:val="009C6E9B"/>
    <w:rsid w:val="00A05060"/>
    <w:rsid w:val="00A061E2"/>
    <w:rsid w:val="00A25797"/>
    <w:rsid w:val="00A27C80"/>
    <w:rsid w:val="00A44D27"/>
    <w:rsid w:val="00A52CEB"/>
    <w:rsid w:val="00A61375"/>
    <w:rsid w:val="00A6776A"/>
    <w:rsid w:val="00A7375D"/>
    <w:rsid w:val="00A82407"/>
    <w:rsid w:val="00AC7D18"/>
    <w:rsid w:val="00AD00F8"/>
    <w:rsid w:val="00AE2BDA"/>
    <w:rsid w:val="00AF65AA"/>
    <w:rsid w:val="00B02A8F"/>
    <w:rsid w:val="00B0650F"/>
    <w:rsid w:val="00B3073D"/>
    <w:rsid w:val="00B340E2"/>
    <w:rsid w:val="00B37781"/>
    <w:rsid w:val="00B46889"/>
    <w:rsid w:val="00B637A5"/>
    <w:rsid w:val="00B7119A"/>
    <w:rsid w:val="00B72EFA"/>
    <w:rsid w:val="00B95642"/>
    <w:rsid w:val="00BA1425"/>
    <w:rsid w:val="00BB298D"/>
    <w:rsid w:val="00BB7C59"/>
    <w:rsid w:val="00BC7ED8"/>
    <w:rsid w:val="00BD30EF"/>
    <w:rsid w:val="00BD4417"/>
    <w:rsid w:val="00BE0279"/>
    <w:rsid w:val="00BE4F14"/>
    <w:rsid w:val="00C03FE2"/>
    <w:rsid w:val="00C04AA5"/>
    <w:rsid w:val="00C0557E"/>
    <w:rsid w:val="00C12D32"/>
    <w:rsid w:val="00C271A2"/>
    <w:rsid w:val="00C37DC7"/>
    <w:rsid w:val="00C502F9"/>
    <w:rsid w:val="00C55C9E"/>
    <w:rsid w:val="00C66240"/>
    <w:rsid w:val="00C668AC"/>
    <w:rsid w:val="00C719F4"/>
    <w:rsid w:val="00C848E1"/>
    <w:rsid w:val="00C85F4B"/>
    <w:rsid w:val="00C86F3B"/>
    <w:rsid w:val="00C92A20"/>
    <w:rsid w:val="00CB21AA"/>
    <w:rsid w:val="00CB2B8B"/>
    <w:rsid w:val="00D035D2"/>
    <w:rsid w:val="00D14157"/>
    <w:rsid w:val="00D167BD"/>
    <w:rsid w:val="00D33161"/>
    <w:rsid w:val="00D46287"/>
    <w:rsid w:val="00D6453B"/>
    <w:rsid w:val="00D87B78"/>
    <w:rsid w:val="00D958A6"/>
    <w:rsid w:val="00D95F10"/>
    <w:rsid w:val="00DA6CF4"/>
    <w:rsid w:val="00DB3DF7"/>
    <w:rsid w:val="00DE18BC"/>
    <w:rsid w:val="00DE79B4"/>
    <w:rsid w:val="00E21B77"/>
    <w:rsid w:val="00E40DB3"/>
    <w:rsid w:val="00E6482C"/>
    <w:rsid w:val="00E64D92"/>
    <w:rsid w:val="00E6536E"/>
    <w:rsid w:val="00EA4502"/>
    <w:rsid w:val="00EB11B4"/>
    <w:rsid w:val="00EF4C25"/>
    <w:rsid w:val="00F01450"/>
    <w:rsid w:val="00F0675D"/>
    <w:rsid w:val="00F07ADE"/>
    <w:rsid w:val="00F23AAD"/>
    <w:rsid w:val="00F31F61"/>
    <w:rsid w:val="00F41DB8"/>
    <w:rsid w:val="00F42E4C"/>
    <w:rsid w:val="00F4498A"/>
    <w:rsid w:val="00F515FA"/>
    <w:rsid w:val="00F5425F"/>
    <w:rsid w:val="00F61157"/>
    <w:rsid w:val="00F738A4"/>
    <w:rsid w:val="00F979CB"/>
    <w:rsid w:val="00FC0C2D"/>
    <w:rsid w:val="00FC20E4"/>
    <w:rsid w:val="00FC679A"/>
    <w:rsid w:val="00FC6BFF"/>
    <w:rsid w:val="00FC74A1"/>
    <w:rsid w:val="00FF682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FDE8"/>
  <w15:chartTrackingRefBased/>
  <w15:docId w15:val="{897A8D92-2923-4DD4-88E3-438019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A6C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  <w:style w:type="character" w:customStyle="1" w:styleId="30">
    <w:name w:val="Заголовок 3 Знак"/>
    <w:basedOn w:val="a0"/>
    <w:link w:val="3"/>
    <w:semiHidden/>
    <w:rsid w:val="006A6C5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c">
    <w:name w:val="Body Text"/>
    <w:basedOn w:val="a"/>
    <w:link w:val="ad"/>
    <w:rsid w:val="00BE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E4F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84F4-4622-4B4D-805B-021A13F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ра Ірина Олександрівна</dc:creator>
  <cp:keywords/>
  <dc:description/>
  <cp:lastModifiedBy>Шуліпа Ольга Василівна</cp:lastModifiedBy>
  <cp:revision>5</cp:revision>
  <cp:lastPrinted>2021-11-23T09:58:00Z</cp:lastPrinted>
  <dcterms:created xsi:type="dcterms:W3CDTF">2021-11-23T11:59:00Z</dcterms:created>
  <dcterms:modified xsi:type="dcterms:W3CDTF">2021-11-23T14:21:00Z</dcterms:modified>
</cp:coreProperties>
</file>